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BF9" w:rsidRPr="009B4BF9" w:rsidRDefault="009B4BF9" w:rsidP="009B4BF9">
      <w:pPr>
        <w:tabs>
          <w:tab w:val="left" w:pos="6585"/>
        </w:tabs>
        <w:spacing w:after="0" w:line="240" w:lineRule="auto"/>
        <w:ind w:left="7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ректору  </w:t>
      </w:r>
    </w:p>
    <w:p w:rsidR="009B4BF9" w:rsidRPr="009B4BF9" w:rsidRDefault="009B4BF9" w:rsidP="009B4BF9">
      <w:pPr>
        <w:tabs>
          <w:tab w:val="left" w:pos="6585"/>
        </w:tabs>
        <w:spacing w:after="0" w:line="240" w:lineRule="auto"/>
        <w:ind w:left="7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B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щим вопросам и</w:t>
      </w:r>
    </w:p>
    <w:p w:rsidR="009B4BF9" w:rsidRPr="009B4BF9" w:rsidRDefault="009B4BF9" w:rsidP="009B4BF9">
      <w:pPr>
        <w:tabs>
          <w:tab w:val="left" w:pos="6585"/>
        </w:tabs>
        <w:spacing w:after="0" w:line="240" w:lineRule="auto"/>
        <w:ind w:left="7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ому сотрудничеству</w:t>
      </w:r>
    </w:p>
    <w:p w:rsidR="009B4BF9" w:rsidRPr="009B4BF9" w:rsidRDefault="009B4BF9" w:rsidP="009B4BF9">
      <w:pPr>
        <w:tabs>
          <w:tab w:val="left" w:pos="6585"/>
        </w:tabs>
        <w:spacing w:after="0" w:line="240" w:lineRule="auto"/>
        <w:ind w:left="7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BF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ПУ им. А. И. Герцена</w:t>
      </w:r>
    </w:p>
    <w:p w:rsidR="009B4BF9" w:rsidRPr="009B4BF9" w:rsidRDefault="009B4BF9" w:rsidP="009B4BF9">
      <w:pPr>
        <w:ind w:left="7080"/>
        <w:jc w:val="right"/>
        <w:rPr>
          <w:rFonts w:ascii="Times New Roman" w:eastAsia="Calibri" w:hAnsi="Times New Roman" w:cs="Times New Roman"/>
          <w:szCs w:val="24"/>
        </w:rPr>
      </w:pPr>
      <w:r w:rsidRPr="009B4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Г. </w:t>
      </w:r>
      <w:proofErr w:type="spellStart"/>
      <w:r w:rsidRPr="009B4BF9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орецкой</w:t>
      </w:r>
      <w:proofErr w:type="spellEnd"/>
    </w:p>
    <w:p w:rsidR="00367A86" w:rsidRPr="00A07E4D" w:rsidRDefault="00367A86" w:rsidP="00367A86">
      <w:pPr>
        <w:rPr>
          <w:rFonts w:ascii="Times New Roman" w:hAnsi="Times New Roman" w:cs="Times New Roman"/>
          <w:sz w:val="24"/>
          <w:szCs w:val="24"/>
        </w:rPr>
      </w:pPr>
    </w:p>
    <w:p w:rsidR="00367A86" w:rsidRPr="00A07E4D" w:rsidRDefault="00367A86" w:rsidP="00367A86">
      <w:pPr>
        <w:rPr>
          <w:rFonts w:ascii="Times New Roman" w:hAnsi="Times New Roman" w:cs="Times New Roman"/>
          <w:sz w:val="24"/>
          <w:szCs w:val="24"/>
        </w:rPr>
      </w:pPr>
      <w:r w:rsidRPr="00A07E4D">
        <w:rPr>
          <w:rFonts w:ascii="Times New Roman" w:hAnsi="Times New Roman" w:cs="Times New Roman"/>
          <w:sz w:val="24"/>
          <w:szCs w:val="24"/>
        </w:rPr>
        <w:t>СЛУЖЕБНАЯ ЗАПИСКА</w:t>
      </w:r>
    </w:p>
    <w:p w:rsidR="00367A86" w:rsidRPr="00A07E4D" w:rsidRDefault="00367A86" w:rsidP="00367A86">
      <w:pPr>
        <w:rPr>
          <w:rFonts w:ascii="Times New Roman" w:hAnsi="Times New Roman" w:cs="Times New Roman"/>
          <w:sz w:val="24"/>
          <w:szCs w:val="24"/>
        </w:rPr>
      </w:pPr>
      <w:r w:rsidRPr="00A07E4D">
        <w:rPr>
          <w:rFonts w:ascii="Times New Roman" w:hAnsi="Times New Roman" w:cs="Times New Roman"/>
          <w:sz w:val="24"/>
          <w:szCs w:val="24"/>
        </w:rPr>
        <w:t xml:space="preserve">от                      № </w:t>
      </w:r>
    </w:p>
    <w:p w:rsidR="00367A86" w:rsidRPr="00A07E4D" w:rsidRDefault="00367A86" w:rsidP="00367A86">
      <w:pPr>
        <w:contextualSpacing/>
        <w:rPr>
          <w:rFonts w:ascii="Times New Roman" w:hAnsi="Times New Roman" w:cs="Times New Roman"/>
          <w:sz w:val="24"/>
          <w:szCs w:val="24"/>
        </w:rPr>
      </w:pPr>
      <w:r w:rsidRPr="00A07E4D">
        <w:rPr>
          <w:rFonts w:ascii="Times New Roman" w:hAnsi="Times New Roman" w:cs="Times New Roman"/>
          <w:sz w:val="24"/>
          <w:szCs w:val="24"/>
        </w:rPr>
        <w:t xml:space="preserve">Об объявлении конкурсного отбора </w:t>
      </w:r>
    </w:p>
    <w:p w:rsidR="00367A86" w:rsidRPr="00A07E4D" w:rsidRDefault="00367A86" w:rsidP="00367A86">
      <w:pPr>
        <w:contextualSpacing/>
        <w:rPr>
          <w:rFonts w:ascii="Times New Roman" w:hAnsi="Times New Roman" w:cs="Times New Roman"/>
          <w:sz w:val="24"/>
          <w:szCs w:val="24"/>
        </w:rPr>
      </w:pPr>
      <w:r w:rsidRPr="00A07E4D">
        <w:rPr>
          <w:rFonts w:ascii="Times New Roman" w:hAnsi="Times New Roman" w:cs="Times New Roman"/>
          <w:sz w:val="24"/>
          <w:szCs w:val="24"/>
        </w:rPr>
        <w:t>на замещение должностей ППС кафедр</w:t>
      </w:r>
    </w:p>
    <w:p w:rsidR="00367A86" w:rsidRDefault="008D6642" w:rsidP="00367A86">
      <w:pPr>
        <w:rPr>
          <w:rFonts w:ascii="Times New Roman" w:hAnsi="Times New Roman" w:cs="Times New Roman"/>
          <w:bCs/>
          <w:sz w:val="24"/>
          <w:szCs w:val="24"/>
        </w:rPr>
      </w:pPr>
      <w:r w:rsidRPr="008D6642">
        <w:rPr>
          <w:rFonts w:ascii="Times New Roman" w:hAnsi="Times New Roman" w:cs="Times New Roman"/>
          <w:bCs/>
          <w:sz w:val="24"/>
          <w:szCs w:val="24"/>
        </w:rPr>
        <w:t xml:space="preserve">института </w:t>
      </w:r>
      <w:r w:rsidR="00E52357">
        <w:rPr>
          <w:rFonts w:ascii="Times New Roman" w:hAnsi="Times New Roman" w:cs="Times New Roman"/>
          <w:bCs/>
          <w:sz w:val="24"/>
          <w:szCs w:val="24"/>
        </w:rPr>
        <w:t>художественного образования</w:t>
      </w:r>
    </w:p>
    <w:p w:rsidR="008D6642" w:rsidRPr="00A07E4D" w:rsidRDefault="008D6642" w:rsidP="00367A86">
      <w:pPr>
        <w:rPr>
          <w:rFonts w:ascii="Times New Roman" w:hAnsi="Times New Roman" w:cs="Times New Roman"/>
          <w:sz w:val="24"/>
          <w:szCs w:val="24"/>
        </w:rPr>
      </w:pPr>
    </w:p>
    <w:p w:rsidR="009529A0" w:rsidRPr="009529A0" w:rsidRDefault="009529A0" w:rsidP="009529A0">
      <w:pPr>
        <w:jc w:val="center"/>
        <w:rPr>
          <w:rFonts w:ascii="Times New Roman" w:hAnsi="Times New Roman" w:cs="Times New Roman"/>
          <w:sz w:val="24"/>
          <w:szCs w:val="24"/>
        </w:rPr>
      </w:pPr>
      <w:r w:rsidRPr="009529A0">
        <w:rPr>
          <w:rFonts w:ascii="Times New Roman" w:hAnsi="Times New Roman" w:cs="Times New Roman"/>
          <w:sz w:val="24"/>
          <w:szCs w:val="24"/>
        </w:rPr>
        <w:t>Уважаемая Татьяна Геннадьевна!</w:t>
      </w:r>
    </w:p>
    <w:p w:rsidR="00367A86" w:rsidRPr="00C85A17" w:rsidRDefault="00367A86" w:rsidP="00367A86">
      <w:pPr>
        <w:pStyle w:val="a5"/>
        <w:shd w:val="clear" w:color="auto" w:fill="FFFFFF"/>
        <w:jc w:val="both"/>
        <w:rPr>
          <w:bCs/>
        </w:rPr>
      </w:pPr>
      <w:r w:rsidRPr="00A07E4D">
        <w:tab/>
      </w:r>
      <w:r w:rsidRPr="00C85A17">
        <w:rPr>
          <w:bCs/>
        </w:rPr>
        <w:t>Прошу объявить конкурсный отбор на замещение должностей профессорско-преподавател</w:t>
      </w:r>
      <w:r w:rsidR="008D6642">
        <w:rPr>
          <w:bCs/>
        </w:rPr>
        <w:t xml:space="preserve">ьского состава кафедр института </w:t>
      </w:r>
      <w:r w:rsidR="00E52357">
        <w:rPr>
          <w:bCs/>
        </w:rPr>
        <w:t>художественного образования</w:t>
      </w:r>
      <w:r w:rsidR="008D6642">
        <w:rPr>
          <w:bCs/>
        </w:rPr>
        <w:t>:</w:t>
      </w:r>
    </w:p>
    <w:p w:rsidR="00306F51" w:rsidRPr="00C85A17" w:rsidRDefault="003A0A30" w:rsidP="002E3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 …</w:t>
      </w:r>
    </w:p>
    <w:p w:rsidR="00306F51" w:rsidRPr="00C85A17" w:rsidRDefault="00306F51" w:rsidP="002E30A3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ор</w:t>
      </w:r>
      <w:r w:rsidR="003A0A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A0A30"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367A86" w:rsidRPr="008D6642" w:rsidRDefault="00306F51" w:rsidP="008D6642">
      <w:pPr>
        <w:jc w:val="both"/>
        <w:rPr>
          <w:rFonts w:ascii="Times New Roman" w:hAnsi="Times New Roman" w:cs="Times New Roman"/>
          <w:sz w:val="24"/>
          <w:szCs w:val="28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</w:t>
      </w:r>
      <w:r w:rsidR="00367A86"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лификации:</w:t>
      </w:r>
      <w:r w:rsidR="00367A86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642" w:rsidRPr="00F22F36">
        <w:rPr>
          <w:rFonts w:ascii="Times New Roman" w:hAnsi="Times New Roman" w:cs="Times New Roman"/>
          <w:sz w:val="24"/>
          <w:szCs w:val="28"/>
        </w:rPr>
        <w:t>высшее профессиональное образование, ученая</w:t>
      </w:r>
      <w:r w:rsidR="008D6642">
        <w:rPr>
          <w:rFonts w:ascii="Times New Roman" w:hAnsi="Times New Roman" w:cs="Times New Roman"/>
          <w:sz w:val="24"/>
          <w:szCs w:val="28"/>
        </w:rPr>
        <w:t xml:space="preserve"> степень доктора</w:t>
      </w:r>
      <w:r w:rsidR="00E52357">
        <w:rPr>
          <w:rFonts w:ascii="Times New Roman" w:hAnsi="Times New Roman" w:cs="Times New Roman"/>
          <w:sz w:val="24"/>
          <w:szCs w:val="28"/>
        </w:rPr>
        <w:t xml:space="preserve"> наук </w:t>
      </w:r>
      <w:r w:rsidR="008D6642" w:rsidRPr="00F22F36">
        <w:rPr>
          <w:rFonts w:ascii="Times New Roman" w:hAnsi="Times New Roman" w:cs="Times New Roman"/>
          <w:sz w:val="24"/>
          <w:szCs w:val="28"/>
        </w:rPr>
        <w:t>и стаж научно-педагогической работы не менее 5 лет или нал</w:t>
      </w:r>
      <w:r w:rsidR="00F313C7">
        <w:rPr>
          <w:rFonts w:ascii="Times New Roman" w:hAnsi="Times New Roman" w:cs="Times New Roman"/>
          <w:sz w:val="24"/>
          <w:szCs w:val="28"/>
        </w:rPr>
        <w:t xml:space="preserve">ичие ученого звания профессора; </w:t>
      </w:r>
      <w:r w:rsidR="008D6642" w:rsidRPr="00F22F36">
        <w:rPr>
          <w:rFonts w:ascii="Times New Roman" w:hAnsi="Times New Roman" w:cs="Times New Roman"/>
          <w:sz w:val="24"/>
          <w:szCs w:val="28"/>
        </w:rPr>
        <w:t>Почетное звание Российской Федерации, бывшего Союза ССР, или бывших союзных республик (народного художника, народного архитектора, заслуженного деятеля искусств, заслуженного художника, заслуженного архитектора), или лауреат/дипломант международных/всероссийских выставок/конкурсов/фестивалей по направлению искусства</w:t>
      </w:r>
      <w:r w:rsidR="008D6642">
        <w:rPr>
          <w:rFonts w:ascii="Times New Roman" w:hAnsi="Times New Roman" w:cs="Times New Roman"/>
          <w:sz w:val="24"/>
          <w:szCs w:val="28"/>
        </w:rPr>
        <w:t>. П</w:t>
      </w:r>
      <w:r w:rsidR="008D6642" w:rsidRPr="00F22F36">
        <w:rPr>
          <w:rFonts w:ascii="Times New Roman" w:hAnsi="Times New Roman" w:cs="Times New Roman"/>
          <w:sz w:val="24"/>
          <w:szCs w:val="28"/>
        </w:rPr>
        <w:t>одготовка лауреатов/дипломантов международных/всероссийских выставок/конкурсов/фестивалей по направлению искусства; наличие творчески</w:t>
      </w:r>
      <w:r w:rsidR="008D6642">
        <w:rPr>
          <w:rFonts w:ascii="Times New Roman" w:hAnsi="Times New Roman" w:cs="Times New Roman"/>
          <w:sz w:val="24"/>
          <w:szCs w:val="28"/>
        </w:rPr>
        <w:t xml:space="preserve">х работ по направлению искусства. </w:t>
      </w:r>
    </w:p>
    <w:p w:rsidR="00306F51" w:rsidRPr="00C85A17" w:rsidRDefault="00306F51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требования:</w:t>
      </w:r>
      <w:r w:rsidR="00E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6F51" w:rsidRPr="00C85A17" w:rsidRDefault="00306F51" w:rsidP="002E30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планируемой работе: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 чтение лекций и проведение семина</w:t>
      </w:r>
      <w:r w:rsidR="00CB6EA5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рских занятий в области ...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E30A3" w:rsidRPr="00C85A17">
        <w:rPr>
          <w:rFonts w:ascii="Times New Roman" w:hAnsi="Times New Roman" w:cs="Times New Roman"/>
          <w:sz w:val="24"/>
          <w:szCs w:val="24"/>
        </w:rPr>
        <w:t xml:space="preserve">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; н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ное руководство/консультирова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НИД аспирантов, докторантов; р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ств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КР; работа, предусмотренная планами воспитательных, физкультурно-оздоровительных, спортивных</w:t>
      </w:r>
      <w:r w:rsid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, творческих и иных мероприятий</w:t>
      </w:r>
      <w:r w:rsidR="00E720FD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достижение показателей деятельности в соответствии с Приложением 1 к ТД, в </w:t>
      </w:r>
      <w:proofErr w:type="spellStart"/>
      <w:r w:rsidR="00E720FD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E720FD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. ежегодная положительная динамика публикационной активности (</w:t>
      </w:r>
      <w:proofErr w:type="spellStart"/>
      <w:r w:rsidR="00E720FD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аффилиация</w:t>
      </w:r>
      <w:proofErr w:type="spellEnd"/>
      <w:r w:rsidR="00E720FD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ГПУ им. А.И. Герцена).</w:t>
      </w:r>
    </w:p>
    <w:p w:rsidR="00367A86" w:rsidRPr="00C85A17" w:rsidRDefault="00367A86" w:rsidP="002E30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D2607F" w:rsidRPr="00C85A17" w:rsidRDefault="00D2607F" w:rsidP="002E30A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lastRenderedPageBreak/>
        <w:t>Условия работы:</w:t>
      </w:r>
    </w:p>
    <w:p w:rsidR="00306F51" w:rsidRPr="00C85A17" w:rsidRDefault="00685CB5" w:rsidP="002E30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</w:t>
      </w:r>
      <w:r w:rsidR="00D2607F" w:rsidRPr="00C85A17">
        <w:rPr>
          <w:rFonts w:ascii="Times New Roman" w:hAnsi="Times New Roman" w:cs="Times New Roman"/>
          <w:sz w:val="24"/>
          <w:szCs w:val="24"/>
        </w:rPr>
        <w:t xml:space="preserve"> дата начала работы</w:t>
      </w:r>
      <w:r w:rsidR="009D233E" w:rsidRPr="00C85A17">
        <w:rPr>
          <w:rFonts w:ascii="Times New Roman" w:hAnsi="Times New Roman" w:cs="Times New Roman"/>
          <w:sz w:val="24"/>
          <w:szCs w:val="24"/>
        </w:rPr>
        <w:t>_____</w:t>
      </w:r>
      <w:r w:rsidR="00D2607F" w:rsidRPr="00C85A17">
        <w:rPr>
          <w:rFonts w:ascii="Times New Roman" w:hAnsi="Times New Roman" w:cs="Times New Roman"/>
          <w:sz w:val="24"/>
          <w:szCs w:val="24"/>
        </w:rPr>
        <w:t>;</w:t>
      </w:r>
    </w:p>
    <w:p w:rsidR="000A753A" w:rsidRPr="00321095" w:rsidRDefault="000A753A" w:rsidP="000A75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4CDD">
        <w:rPr>
          <w:rFonts w:ascii="Times New Roman" w:hAnsi="Times New Roman" w:cs="Times New Roman"/>
          <w:sz w:val="24"/>
          <w:szCs w:val="24"/>
        </w:rPr>
        <w:t xml:space="preserve">– должностной оклад профессора </w:t>
      </w:r>
      <w:r>
        <w:rPr>
          <w:rFonts w:ascii="Times New Roman" w:hAnsi="Times New Roman" w:cs="Times New Roman"/>
          <w:sz w:val="24"/>
          <w:szCs w:val="24"/>
        </w:rPr>
        <w:t xml:space="preserve">– 93 000 руб., </w:t>
      </w:r>
      <w:r w:rsidRPr="00F44CDD">
        <w:rPr>
          <w:rFonts w:ascii="Times New Roman" w:hAnsi="Times New Roman" w:cs="Times New Roman"/>
          <w:sz w:val="24"/>
          <w:szCs w:val="24"/>
        </w:rPr>
        <w:t xml:space="preserve">при наличии ученой степени кандидата наук – </w:t>
      </w:r>
      <w:r>
        <w:rPr>
          <w:rFonts w:ascii="Times New Roman" w:hAnsi="Times New Roman" w:cs="Times New Roman"/>
          <w:sz w:val="24"/>
          <w:szCs w:val="24"/>
        </w:rPr>
        <w:t>96</w:t>
      </w:r>
      <w:r w:rsidRPr="00F44C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00 руб., </w:t>
      </w:r>
      <w:r w:rsidRPr="00321095">
        <w:rPr>
          <w:rFonts w:ascii="Times New Roman" w:hAnsi="Times New Roman" w:cs="Times New Roman"/>
          <w:sz w:val="24"/>
          <w:szCs w:val="24"/>
        </w:rPr>
        <w:t>при наличии ученой сте</w:t>
      </w:r>
      <w:r>
        <w:rPr>
          <w:rFonts w:ascii="Times New Roman" w:hAnsi="Times New Roman" w:cs="Times New Roman"/>
          <w:sz w:val="24"/>
          <w:szCs w:val="24"/>
        </w:rPr>
        <w:t>пени доктора наук – 101 500 руб.;</w:t>
      </w:r>
    </w:p>
    <w:p w:rsidR="00B65C2E" w:rsidRPr="00C85A17" w:rsidRDefault="00B65C2E" w:rsidP="00B65C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</w:t>
      </w:r>
      <w:r w:rsidRPr="005348F9">
        <w:rPr>
          <w:rFonts w:ascii="Times New Roman" w:hAnsi="Times New Roman" w:cs="Times New Roman"/>
          <w:sz w:val="24"/>
          <w:szCs w:val="24"/>
        </w:rPr>
        <w:t>средняя заработная плата по должности профессора в РГПУ им. А. И. Герцена 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348F9">
        <w:rPr>
          <w:rFonts w:ascii="Times New Roman" w:hAnsi="Times New Roman" w:cs="Times New Roman"/>
          <w:sz w:val="24"/>
          <w:szCs w:val="24"/>
        </w:rPr>
        <w:t xml:space="preserve"> году составила </w:t>
      </w:r>
      <w:r>
        <w:rPr>
          <w:rFonts w:ascii="Times New Roman" w:hAnsi="Times New Roman" w:cs="Times New Roman"/>
          <w:sz w:val="24"/>
          <w:szCs w:val="24"/>
        </w:rPr>
        <w:t xml:space="preserve">232 365,41 </w:t>
      </w:r>
      <w:r w:rsidRPr="005348F9">
        <w:rPr>
          <w:rFonts w:ascii="Times New Roman" w:hAnsi="Times New Roman" w:cs="Times New Roman"/>
          <w:sz w:val="24"/>
          <w:szCs w:val="24"/>
        </w:rPr>
        <w:t>руб.;</w:t>
      </w:r>
    </w:p>
    <w:p w:rsidR="00A07E4D" w:rsidRPr="00C85A17" w:rsidRDefault="00A07E4D" w:rsidP="00BB56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включение в трудовой договор условий выплаты стимулирующих надбавок к должностному окладу;</w:t>
      </w:r>
    </w:p>
    <w:p w:rsidR="00F21C0B" w:rsidRPr="00C85A17" w:rsidRDefault="00A07E4D" w:rsidP="00BB56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A07E4D" w:rsidRPr="00C85A17" w:rsidRDefault="00A07E4D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федра…   </w:t>
      </w:r>
    </w:p>
    <w:p w:rsidR="00F21C0B" w:rsidRPr="003A0A30" w:rsidRDefault="00F21C0B" w:rsidP="003A0A30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цент </w:t>
      </w:r>
      <w:r w:rsidR="003A0A30"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валификации:</w:t>
      </w:r>
      <w:r w:rsidR="00C85A17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 профессиональное образование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еная степень кандидата (доктор</w:t>
      </w:r>
      <w:r w:rsidR="000D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аук 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ж научно-педагогической работы не менее 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>3 лет или ученое звание доцента</w:t>
      </w:r>
      <w:r w:rsidR="00F53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аршего научного сотрудника)</w:t>
      </w:r>
      <w:r w:rsidR="00EF7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тно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ани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бывшего Союза ССР или бывших союзных республик (</w:t>
      </w:r>
      <w:r w:rsidR="000D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ого художника, народного архитектора, 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луженного деятеля 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усств, </w:t>
      </w:r>
      <w:r w:rsidR="000D28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женного художника, заслуженного архитектора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ли 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>лауреат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т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их </w:t>
      </w:r>
      <w:r w:rsidR="000D282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ок/конкурсов/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ей по направлению искусства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опубликованных научных трудов и учебно-методических изданий (в том числе соавторстве) и творческих работ по направлению искусства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требования: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F21C0B" w:rsidRPr="00C85A17" w:rsidRDefault="00F21C0B" w:rsidP="002E30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планируемой работе: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чтение лекций и проведение семинарских занятий в области… ; </w:t>
      </w:r>
      <w:r w:rsidR="002E30A3" w:rsidRPr="00C85A17">
        <w:rPr>
          <w:rFonts w:ascii="Times New Roman" w:hAnsi="Times New Roman" w:cs="Times New Roman"/>
          <w:sz w:val="24"/>
          <w:szCs w:val="24"/>
        </w:rPr>
        <w:t>разработка курсов в электронных системах: хранилище открытых образовательных ресурсов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 xml:space="preserve">);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  экспертной  работы  по заданию Работодателя; руководство ВКР; работа, предусмотренная планами воспитательных, физкультурно-оздоровительных, спортивных</w:t>
      </w:r>
      <w:r w:rsid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, творческих и иных мероприятий</w:t>
      </w:r>
      <w:r w:rsidR="00E720FD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достижение показателей деятельности в соответствии с Приложением 1 к ТД, в </w:t>
      </w:r>
      <w:proofErr w:type="spellStart"/>
      <w:r w:rsidR="00E720FD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E720FD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. ежегодная положительная динамика публикационной активности (</w:t>
      </w:r>
      <w:proofErr w:type="spellStart"/>
      <w:r w:rsidR="00E720FD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аффилиация</w:t>
      </w:r>
      <w:proofErr w:type="spellEnd"/>
      <w:r w:rsidR="00E720FD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ГПУ им. А.И. Герцена).</w:t>
      </w:r>
    </w:p>
    <w:p w:rsidR="00A07E4D" w:rsidRPr="00C85A17" w:rsidRDefault="00A07E4D" w:rsidP="00A07E4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F21C0B" w:rsidRPr="00C85A17" w:rsidRDefault="00685CB5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</w:t>
      </w:r>
      <w:r w:rsidR="00F21C0B" w:rsidRPr="00C85A17">
        <w:rPr>
          <w:rFonts w:ascii="Times New Roman" w:hAnsi="Times New Roman" w:cs="Times New Roman"/>
          <w:sz w:val="24"/>
          <w:szCs w:val="24"/>
        </w:rPr>
        <w:t xml:space="preserve"> дата н</w:t>
      </w:r>
      <w:r w:rsidR="008B56E8" w:rsidRPr="00C85A17">
        <w:rPr>
          <w:rFonts w:ascii="Times New Roman" w:hAnsi="Times New Roman" w:cs="Times New Roman"/>
          <w:sz w:val="24"/>
          <w:szCs w:val="24"/>
        </w:rPr>
        <w:t>ачала работы</w:t>
      </w:r>
      <w:r w:rsidR="009D233E" w:rsidRPr="00C85A17">
        <w:rPr>
          <w:rFonts w:ascii="Times New Roman" w:hAnsi="Times New Roman" w:cs="Times New Roman"/>
          <w:sz w:val="24"/>
          <w:szCs w:val="24"/>
        </w:rPr>
        <w:t>_____</w:t>
      </w:r>
      <w:r w:rsidR="00F21C0B" w:rsidRPr="00C85A17">
        <w:rPr>
          <w:rFonts w:ascii="Times New Roman" w:hAnsi="Times New Roman" w:cs="Times New Roman"/>
          <w:sz w:val="24"/>
          <w:szCs w:val="24"/>
        </w:rPr>
        <w:t>;</w:t>
      </w:r>
    </w:p>
    <w:p w:rsidR="000A753A" w:rsidRPr="00321095" w:rsidRDefault="000A753A" w:rsidP="000A753A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олжностной оклад доцен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72 500 руб., </w:t>
      </w:r>
      <w:r w:rsidRPr="00F4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ученой степени кандидата наук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Pr="00F4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0 руб., </w:t>
      </w:r>
      <w:r w:rsidRPr="003210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ученой с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 доктора наук – 81 000 руб.;</w:t>
      </w:r>
    </w:p>
    <w:p w:rsidR="00B65C2E" w:rsidRPr="00C85A17" w:rsidRDefault="00B65C2E" w:rsidP="00B65C2E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5348F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заработная плата по должности доцента в РГПУ им. А. И. Герцена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34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и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2 924,93 </w:t>
      </w:r>
      <w:r w:rsidRPr="005348F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;</w:t>
      </w:r>
    </w:p>
    <w:p w:rsidR="00A07E4D" w:rsidRPr="00C85A17" w:rsidRDefault="00A07E4D" w:rsidP="00A07E4D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ключение в трудовой договор условий выплаты стимулирующих надбавок к должностному окладу. </w:t>
      </w:r>
    </w:p>
    <w:p w:rsidR="003A0A30" w:rsidRPr="00C85A17" w:rsidRDefault="00A07E4D" w:rsidP="0040559D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40559D" w:rsidRDefault="0040559D" w:rsidP="00A07E4D">
      <w:pPr>
        <w:shd w:val="clear" w:color="auto" w:fill="FFFFFF"/>
        <w:spacing w:before="20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56AB" w:rsidRDefault="00BB56AB" w:rsidP="00A07E4D">
      <w:pPr>
        <w:shd w:val="clear" w:color="auto" w:fill="FFFFFF"/>
        <w:spacing w:before="20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56AB" w:rsidRDefault="00BB56AB" w:rsidP="00A07E4D">
      <w:pPr>
        <w:shd w:val="clear" w:color="auto" w:fill="FFFFFF"/>
        <w:spacing w:before="20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56AB" w:rsidRDefault="00BB56AB" w:rsidP="00A07E4D">
      <w:pPr>
        <w:shd w:val="clear" w:color="auto" w:fill="FFFFFF"/>
        <w:spacing w:before="20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1C0B" w:rsidRPr="00C85A17" w:rsidRDefault="00F21C0B" w:rsidP="00A07E4D">
      <w:pPr>
        <w:shd w:val="clear" w:color="auto" w:fill="FFFFFF"/>
        <w:spacing w:before="20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федра…</w:t>
      </w:r>
    </w:p>
    <w:p w:rsidR="00F21C0B" w:rsidRPr="003A0A30" w:rsidRDefault="00F21C0B" w:rsidP="003A0A30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рший преподаватель </w:t>
      </w:r>
      <w:r w:rsidR="003A0A30"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302EA1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валификации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ш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профессиональное образование; наличие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ж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ой или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педагогической работы не менее 3 лет, при наличии ученой степени кандидата наук стаж </w:t>
      </w:r>
      <w:r w:rsidR="00AC197A" w:rsidRP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1 года или наличие звания лауреата/дипломата </w:t>
      </w:r>
      <w:r w:rsidR="00AC197A" w:rsidRP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их </w:t>
      </w:r>
      <w:r w:rsidR="000D282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ок/</w:t>
      </w:r>
      <w:r w:rsidR="00AC197A" w:rsidRP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ов</w:t>
      </w:r>
      <w:r w:rsidR="000D282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C197A" w:rsidRP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ей по направлению искусства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наличие творческих работ, представленных на региональных/всероссийских/международных выставках/конкурсах/фестивалях по направлению искусства.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требования:</w:t>
      </w:r>
      <w:r w:rsidR="0071303F"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21C0B" w:rsidRPr="00C85A17" w:rsidRDefault="00F21C0B" w:rsidP="002E30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планируемой работе: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занятий по …; руководство самостоятельной</w:t>
      </w:r>
      <w:r w:rsidR="00F6263C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й обучающихся; подготовка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изданий; </w:t>
      </w:r>
      <w:r w:rsidR="002E30A3" w:rsidRPr="00C85A17">
        <w:rPr>
          <w:rFonts w:ascii="Times New Roman" w:hAnsi="Times New Roman" w:cs="Times New Roman"/>
          <w:sz w:val="24"/>
          <w:szCs w:val="24"/>
        </w:rPr>
        <w:t>разработка курсов в электронных системах: хранилище открытых образовательных ресурсов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 xml:space="preserve">);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, предусмотренная планами воспитательных, физкультурно-оздоровительных, спортивных, творческих и иных меропри</w:t>
      </w:r>
      <w:r w:rsid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ятий</w:t>
      </w:r>
      <w:r w:rsidR="00E720FD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достижение показателей деятельности в соответствии с Приложением 1 к ТД, в </w:t>
      </w:r>
      <w:proofErr w:type="spellStart"/>
      <w:r w:rsidR="00E720FD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E720FD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. ежегодная положительная динамика публикационной активности (</w:t>
      </w:r>
      <w:proofErr w:type="spellStart"/>
      <w:r w:rsidR="00E720FD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аффилиация</w:t>
      </w:r>
      <w:proofErr w:type="spellEnd"/>
      <w:r w:rsidR="00E720FD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ГПУ им. А.И. Герцена).</w:t>
      </w:r>
    </w:p>
    <w:p w:rsidR="00A07E4D" w:rsidRPr="00C85A17" w:rsidRDefault="00A07E4D" w:rsidP="00A07E4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F21C0B" w:rsidRPr="00C85A17" w:rsidRDefault="00685CB5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</w:t>
      </w:r>
      <w:r w:rsidR="00F21C0B" w:rsidRPr="00C85A17">
        <w:rPr>
          <w:rFonts w:ascii="Times New Roman" w:hAnsi="Times New Roman" w:cs="Times New Roman"/>
          <w:sz w:val="24"/>
          <w:szCs w:val="24"/>
        </w:rPr>
        <w:t>дата н</w:t>
      </w:r>
      <w:r w:rsidR="009D233E" w:rsidRPr="00C85A17">
        <w:rPr>
          <w:rFonts w:ascii="Times New Roman" w:hAnsi="Times New Roman" w:cs="Times New Roman"/>
          <w:sz w:val="24"/>
          <w:szCs w:val="24"/>
        </w:rPr>
        <w:t>ачала работы_____</w:t>
      </w:r>
      <w:r w:rsidR="00F21C0B" w:rsidRPr="00C85A17">
        <w:rPr>
          <w:rFonts w:ascii="Times New Roman" w:hAnsi="Times New Roman" w:cs="Times New Roman"/>
          <w:sz w:val="24"/>
          <w:szCs w:val="24"/>
        </w:rPr>
        <w:t>;</w:t>
      </w:r>
    </w:p>
    <w:p w:rsidR="000A753A" w:rsidRDefault="000A753A" w:rsidP="000A753A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r w:rsidRPr="00F44CDD">
        <w:t>– должностной оклад старшего преподавателя – 5</w:t>
      </w:r>
      <w:r>
        <w:t>7</w:t>
      </w:r>
      <w:r w:rsidRPr="00F44CDD">
        <w:t xml:space="preserve"> </w:t>
      </w:r>
      <w:r>
        <w:t>5</w:t>
      </w:r>
      <w:r w:rsidRPr="00F44CDD">
        <w:t xml:space="preserve">00 руб., при наличии ученой степени кандидата наук – </w:t>
      </w:r>
      <w:r>
        <w:t>60</w:t>
      </w:r>
      <w:r w:rsidRPr="00F44CDD">
        <w:t xml:space="preserve"> </w:t>
      </w:r>
      <w:r>
        <w:t>5</w:t>
      </w:r>
      <w:r w:rsidRPr="00F44CDD">
        <w:t>00 руб.;</w:t>
      </w:r>
    </w:p>
    <w:p w:rsidR="00B65C2E" w:rsidRPr="00C85A17" w:rsidRDefault="00B65C2E" w:rsidP="00B65C2E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r w:rsidRPr="00C85A17">
        <w:t xml:space="preserve">– </w:t>
      </w:r>
      <w:r w:rsidRPr="005348F9">
        <w:t>средняя заработная плата по должности старшего преподавателя в РГПУ им. А. И. Герцена в 202</w:t>
      </w:r>
      <w:r>
        <w:t>5</w:t>
      </w:r>
      <w:r w:rsidRPr="005348F9">
        <w:t xml:space="preserve"> году составила </w:t>
      </w:r>
      <w:r>
        <w:t xml:space="preserve">151 749,61 </w:t>
      </w:r>
      <w:r w:rsidRPr="005348F9">
        <w:t>руб.;</w:t>
      </w:r>
    </w:p>
    <w:p w:rsidR="00A07E4D" w:rsidRPr="00C85A17" w:rsidRDefault="00A07E4D" w:rsidP="00A07E4D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bookmarkStart w:id="0" w:name="_GoBack"/>
      <w:bookmarkEnd w:id="0"/>
      <w:r w:rsidRPr="00C85A17">
        <w:t>– включение в трудовой договор условий выплаты стимулирующих надбавок к должностному окладу:</w:t>
      </w:r>
    </w:p>
    <w:p w:rsidR="00A07E4D" w:rsidRPr="00C85A17" w:rsidRDefault="00A07E4D" w:rsidP="00A07E4D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r w:rsidRPr="00C85A17"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A07E4D" w:rsidRPr="00C85A17" w:rsidRDefault="00A07E4D" w:rsidP="002E30A3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rStyle w:val="a6"/>
        </w:rPr>
      </w:pPr>
    </w:p>
    <w:p w:rsidR="00F21C0B" w:rsidRPr="00C85A17" w:rsidRDefault="00F21C0B" w:rsidP="002E30A3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rStyle w:val="a6"/>
        </w:rPr>
      </w:pPr>
      <w:r w:rsidRPr="00C85A17">
        <w:rPr>
          <w:rStyle w:val="a6"/>
        </w:rPr>
        <w:t xml:space="preserve">Кафедра… </w:t>
      </w:r>
    </w:p>
    <w:p w:rsidR="00F21C0B" w:rsidRPr="003A0A30" w:rsidRDefault="00F21C0B" w:rsidP="003A0A30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65C7">
        <w:rPr>
          <w:rStyle w:val="a6"/>
          <w:rFonts w:ascii="Times New Roman" w:hAnsi="Times New Roman" w:cs="Times New Roman"/>
          <w:sz w:val="24"/>
        </w:rPr>
        <w:t xml:space="preserve">Ассистент </w:t>
      </w:r>
      <w:r w:rsidR="003A0A30"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F21C0B" w:rsidRPr="00C85A17" w:rsidRDefault="00F21C0B" w:rsidP="002E30A3">
      <w:pPr>
        <w:pStyle w:val="a5"/>
        <w:shd w:val="clear" w:color="auto" w:fill="FFFFFF"/>
        <w:spacing w:before="0" w:beforeAutospacing="0" w:after="150" w:afterAutospacing="0" w:line="300" w:lineRule="atLeast"/>
        <w:jc w:val="both"/>
      </w:pPr>
      <w:r w:rsidRPr="00C85A17">
        <w:rPr>
          <w:rStyle w:val="a6"/>
        </w:rPr>
        <w:t>Требования к квалификации:</w:t>
      </w:r>
      <w:r w:rsidRPr="00C85A17">
        <w:rPr>
          <w:rStyle w:val="apple-converted-space"/>
          <w:b/>
          <w:bCs/>
        </w:rPr>
        <w:t> </w:t>
      </w:r>
      <w:r w:rsidRPr="00C85A17">
        <w:t>высшее</w:t>
      </w:r>
      <w:r w:rsidR="007765C7">
        <w:t xml:space="preserve"> профессиональное образование; наличие</w:t>
      </w:r>
      <w:r w:rsidR="00C85A17">
        <w:t xml:space="preserve"> </w:t>
      </w:r>
      <w:r w:rsidRPr="00C85A17">
        <w:t>стаж</w:t>
      </w:r>
      <w:r w:rsidR="007765C7">
        <w:t>а</w:t>
      </w:r>
      <w:r w:rsidRPr="00C85A17">
        <w:t xml:space="preserve"> </w:t>
      </w:r>
      <w:r w:rsidR="007765C7" w:rsidRPr="007765C7">
        <w:t xml:space="preserve">творческой </w:t>
      </w:r>
      <w:r w:rsidR="007765C7">
        <w:t xml:space="preserve">работы </w:t>
      </w:r>
      <w:r w:rsidR="007765C7" w:rsidRPr="007765C7">
        <w:t>или работы</w:t>
      </w:r>
      <w:r w:rsidRPr="00C85A17">
        <w:t xml:space="preserve"> в образовательном учреждении не менее 1 года, </w:t>
      </w:r>
      <w:r w:rsidR="007765C7">
        <w:t xml:space="preserve">или стажа работы не менее 1 года по направлению искусства; </w:t>
      </w:r>
      <w:r w:rsidRPr="00C85A17">
        <w:t>при наличии послевузовского профессионального образования (аспирантура</w:t>
      </w:r>
      <w:r w:rsidR="007765C7">
        <w:t xml:space="preserve">, </w:t>
      </w:r>
      <w:proofErr w:type="spellStart"/>
      <w:r w:rsidR="007765C7">
        <w:t>ассистентура</w:t>
      </w:r>
      <w:proofErr w:type="spellEnd"/>
      <w:r w:rsidR="007765C7">
        <w:t>-стажировка</w:t>
      </w:r>
      <w:r w:rsidRPr="00C85A17">
        <w:t>)</w:t>
      </w:r>
      <w:r w:rsidR="007765C7">
        <w:t xml:space="preserve"> </w:t>
      </w:r>
      <w:r w:rsidRPr="00C85A17">
        <w:t>– без предъявления требований к стажу работы.</w:t>
      </w:r>
    </w:p>
    <w:p w:rsidR="00F21C0B" w:rsidRPr="00C85A17" w:rsidRDefault="00F21C0B" w:rsidP="002E30A3">
      <w:pPr>
        <w:pStyle w:val="a5"/>
        <w:shd w:val="clear" w:color="auto" w:fill="FFFFFF"/>
        <w:spacing w:before="0" w:beforeAutospacing="0" w:after="150" w:afterAutospacing="0" w:line="300" w:lineRule="atLeast"/>
        <w:jc w:val="both"/>
      </w:pPr>
      <w:r w:rsidRPr="00C85A17">
        <w:rPr>
          <w:b/>
        </w:rPr>
        <w:lastRenderedPageBreak/>
        <w:t>Дополнительные требования:</w:t>
      </w:r>
      <w:r w:rsidR="00C61CAB" w:rsidRPr="00C85A17">
        <w:t xml:space="preserve"> </w:t>
      </w:r>
    </w:p>
    <w:p w:rsidR="00F21C0B" w:rsidRPr="00C85A17" w:rsidRDefault="00F21C0B" w:rsidP="002E30A3">
      <w:pPr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Style w:val="a6"/>
          <w:rFonts w:ascii="Times New Roman" w:hAnsi="Times New Roman" w:cs="Times New Roman"/>
          <w:sz w:val="24"/>
          <w:szCs w:val="24"/>
        </w:rPr>
        <w:t>Сведения о планируемой работе:</w:t>
      </w:r>
      <w:r w:rsidRPr="00C85A17">
        <w:rPr>
          <w:rFonts w:ascii="Times New Roman" w:hAnsi="Times New Roman" w:cs="Times New Roman"/>
          <w:sz w:val="24"/>
          <w:szCs w:val="24"/>
        </w:rPr>
        <w:t xml:space="preserve"> проведение занятий по…; руководство самостоятельной работой обучающихся;</w:t>
      </w:r>
      <w:r w:rsidR="002E30A3" w:rsidRPr="00C85A17">
        <w:rPr>
          <w:rFonts w:ascii="Times New Roman" w:hAnsi="Times New Roman" w:cs="Times New Roman"/>
          <w:sz w:val="24"/>
          <w:szCs w:val="24"/>
        </w:rPr>
        <w:t xml:space="preserve">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 xml:space="preserve">); </w:t>
      </w:r>
      <w:r w:rsidRPr="00C85A17">
        <w:rPr>
          <w:rFonts w:ascii="Times New Roman" w:hAnsi="Times New Roman" w:cs="Times New Roman"/>
          <w:sz w:val="24"/>
          <w:szCs w:val="24"/>
        </w:rPr>
        <w:t>работа, предусмотренная планами воспитательных, физкультурно-оздоровительных, спортивных</w:t>
      </w:r>
      <w:r w:rsidR="00E720FD">
        <w:rPr>
          <w:rFonts w:ascii="Times New Roman" w:hAnsi="Times New Roman" w:cs="Times New Roman"/>
          <w:sz w:val="24"/>
          <w:szCs w:val="24"/>
        </w:rPr>
        <w:t>, творческих и иных мероприятий</w:t>
      </w:r>
      <w:r w:rsidR="00E720FD" w:rsidRPr="00E720FD">
        <w:rPr>
          <w:rFonts w:ascii="Times New Roman" w:hAnsi="Times New Roman" w:cs="Times New Roman"/>
          <w:sz w:val="24"/>
          <w:szCs w:val="24"/>
        </w:rPr>
        <w:t xml:space="preserve">; достижение показателей деятельности в соответствии с Приложением 1 к ТД, в </w:t>
      </w:r>
      <w:proofErr w:type="spellStart"/>
      <w:r w:rsidR="00E720FD" w:rsidRPr="00E720FD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E720FD" w:rsidRPr="00E720FD">
        <w:rPr>
          <w:rFonts w:ascii="Times New Roman" w:hAnsi="Times New Roman" w:cs="Times New Roman"/>
          <w:sz w:val="24"/>
          <w:szCs w:val="24"/>
        </w:rPr>
        <w:t>. ежегодная положительная динамика публикационной активности (</w:t>
      </w:r>
      <w:proofErr w:type="spellStart"/>
      <w:r w:rsidR="00E720FD" w:rsidRPr="00E720FD">
        <w:rPr>
          <w:rFonts w:ascii="Times New Roman" w:hAnsi="Times New Roman" w:cs="Times New Roman"/>
          <w:sz w:val="24"/>
          <w:szCs w:val="24"/>
        </w:rPr>
        <w:t>аффилиация</w:t>
      </w:r>
      <w:proofErr w:type="spellEnd"/>
      <w:r w:rsidR="00E720FD" w:rsidRPr="00E720FD">
        <w:rPr>
          <w:rFonts w:ascii="Times New Roman" w:hAnsi="Times New Roman" w:cs="Times New Roman"/>
          <w:sz w:val="24"/>
          <w:szCs w:val="24"/>
        </w:rPr>
        <w:t xml:space="preserve"> с РГПУ им. А.И. Герцена).</w:t>
      </w:r>
    </w:p>
    <w:p w:rsidR="00A07E4D" w:rsidRPr="00C85A17" w:rsidRDefault="00A07E4D" w:rsidP="00A07E4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F21C0B" w:rsidRPr="00C85A17" w:rsidRDefault="00704FCB" w:rsidP="00BB56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</w:t>
      </w:r>
      <w:r w:rsidR="00F21C0B" w:rsidRPr="00C85A17">
        <w:rPr>
          <w:rFonts w:ascii="Times New Roman" w:hAnsi="Times New Roman" w:cs="Times New Roman"/>
          <w:sz w:val="24"/>
          <w:szCs w:val="24"/>
        </w:rPr>
        <w:t xml:space="preserve"> дата н</w:t>
      </w:r>
      <w:r w:rsidR="009D233E" w:rsidRPr="00C85A17">
        <w:rPr>
          <w:rFonts w:ascii="Times New Roman" w:hAnsi="Times New Roman" w:cs="Times New Roman"/>
          <w:sz w:val="24"/>
          <w:szCs w:val="24"/>
        </w:rPr>
        <w:t>ачала работы_____</w:t>
      </w:r>
      <w:r w:rsidR="00F21C0B" w:rsidRPr="00C85A17">
        <w:rPr>
          <w:rFonts w:ascii="Times New Roman" w:hAnsi="Times New Roman" w:cs="Times New Roman"/>
          <w:sz w:val="24"/>
          <w:szCs w:val="24"/>
        </w:rPr>
        <w:t>;</w:t>
      </w:r>
    </w:p>
    <w:p w:rsidR="000A753A" w:rsidRPr="00F44CDD" w:rsidRDefault="000A753A" w:rsidP="000A75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4CDD">
        <w:rPr>
          <w:rFonts w:ascii="Times New Roman" w:hAnsi="Times New Roman" w:cs="Times New Roman"/>
          <w:sz w:val="24"/>
          <w:szCs w:val="24"/>
        </w:rPr>
        <w:t>– должностной оклад ассистента – 4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44CD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44CDD">
        <w:rPr>
          <w:rFonts w:ascii="Times New Roman" w:hAnsi="Times New Roman" w:cs="Times New Roman"/>
          <w:sz w:val="24"/>
          <w:szCs w:val="24"/>
        </w:rPr>
        <w:t>00 руб., при наличии ученой степени кандидата наук – 4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44CD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44CDD">
        <w:rPr>
          <w:rFonts w:ascii="Times New Roman" w:hAnsi="Times New Roman" w:cs="Times New Roman"/>
          <w:sz w:val="24"/>
          <w:szCs w:val="24"/>
        </w:rPr>
        <w:t>00 руб.;</w:t>
      </w:r>
    </w:p>
    <w:p w:rsidR="00B65C2E" w:rsidRPr="00C85A17" w:rsidRDefault="00B65C2E" w:rsidP="00B65C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</w:t>
      </w:r>
      <w:r w:rsidRPr="005348F9">
        <w:rPr>
          <w:rFonts w:ascii="Times New Roman" w:hAnsi="Times New Roman" w:cs="Times New Roman"/>
          <w:sz w:val="24"/>
          <w:szCs w:val="24"/>
        </w:rPr>
        <w:t>средняя заработная плата по должности ассистента в РГПУ им. А. И. Герцена 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348F9">
        <w:rPr>
          <w:rFonts w:ascii="Times New Roman" w:hAnsi="Times New Roman" w:cs="Times New Roman"/>
          <w:sz w:val="24"/>
          <w:szCs w:val="24"/>
        </w:rPr>
        <w:t xml:space="preserve"> году составила </w:t>
      </w:r>
      <w:r w:rsidRPr="00B2095F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1 773,76 </w:t>
      </w:r>
      <w:r w:rsidRPr="005348F9">
        <w:rPr>
          <w:rFonts w:ascii="Times New Roman" w:hAnsi="Times New Roman" w:cs="Times New Roman"/>
          <w:sz w:val="24"/>
          <w:szCs w:val="24"/>
        </w:rPr>
        <w:t>руб.;</w:t>
      </w:r>
    </w:p>
    <w:p w:rsidR="00BF46DA" w:rsidRPr="00C85A17" w:rsidRDefault="00BF46DA" w:rsidP="00BB56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включение в трудовой договор условий выплаты стимулирующих надбавок к должностному окладу;</w:t>
      </w:r>
    </w:p>
    <w:p w:rsidR="00F21C0B" w:rsidRPr="00C85A17" w:rsidRDefault="00BF46DA" w:rsidP="00BB56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иные стимулирующие выплаты, предусмотренные Положением о системе оплаты труда работников ФГБОУ ВО РГПУ им. А. И. Герцена. </w:t>
      </w:r>
    </w:p>
    <w:p w:rsidR="00D529D0" w:rsidRPr="00C85A17" w:rsidRDefault="00D529D0">
      <w:pPr>
        <w:rPr>
          <w:rFonts w:ascii="Times New Roman" w:hAnsi="Times New Roman" w:cs="Times New Roman"/>
          <w:sz w:val="24"/>
          <w:szCs w:val="24"/>
        </w:rPr>
      </w:pPr>
    </w:p>
    <w:sectPr w:rsidR="00D529D0" w:rsidRPr="00C85A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F51"/>
    <w:rsid w:val="000A753A"/>
    <w:rsid w:val="000D282C"/>
    <w:rsid w:val="000E064F"/>
    <w:rsid w:val="000E6BEA"/>
    <w:rsid w:val="0013539F"/>
    <w:rsid w:val="001F5F5B"/>
    <w:rsid w:val="002E30A3"/>
    <w:rsid w:val="00302EA1"/>
    <w:rsid w:val="00306F51"/>
    <w:rsid w:val="00367A86"/>
    <w:rsid w:val="00381211"/>
    <w:rsid w:val="003A0A30"/>
    <w:rsid w:val="003A7354"/>
    <w:rsid w:val="003D3124"/>
    <w:rsid w:val="0040559D"/>
    <w:rsid w:val="00407190"/>
    <w:rsid w:val="00507111"/>
    <w:rsid w:val="0054552B"/>
    <w:rsid w:val="005C39A2"/>
    <w:rsid w:val="005C637C"/>
    <w:rsid w:val="005F366E"/>
    <w:rsid w:val="005F63C8"/>
    <w:rsid w:val="00685CB5"/>
    <w:rsid w:val="00704FCB"/>
    <w:rsid w:val="00712153"/>
    <w:rsid w:val="0071303F"/>
    <w:rsid w:val="00761D87"/>
    <w:rsid w:val="007765C7"/>
    <w:rsid w:val="007D2AD6"/>
    <w:rsid w:val="00844E61"/>
    <w:rsid w:val="008B56E8"/>
    <w:rsid w:val="008D6642"/>
    <w:rsid w:val="009529A0"/>
    <w:rsid w:val="009B4BF9"/>
    <w:rsid w:val="009D233E"/>
    <w:rsid w:val="00A046F5"/>
    <w:rsid w:val="00A07E4D"/>
    <w:rsid w:val="00AA0FFE"/>
    <w:rsid w:val="00AC197A"/>
    <w:rsid w:val="00B51D0B"/>
    <w:rsid w:val="00B65C2E"/>
    <w:rsid w:val="00BB56AB"/>
    <w:rsid w:val="00BF46DA"/>
    <w:rsid w:val="00C21FDB"/>
    <w:rsid w:val="00C61CAB"/>
    <w:rsid w:val="00C752B0"/>
    <w:rsid w:val="00C85A17"/>
    <w:rsid w:val="00CB6EA5"/>
    <w:rsid w:val="00CD3973"/>
    <w:rsid w:val="00D2607F"/>
    <w:rsid w:val="00D330AF"/>
    <w:rsid w:val="00D529D0"/>
    <w:rsid w:val="00D7730A"/>
    <w:rsid w:val="00E3456C"/>
    <w:rsid w:val="00E52357"/>
    <w:rsid w:val="00E720FD"/>
    <w:rsid w:val="00EF71B8"/>
    <w:rsid w:val="00F21C0B"/>
    <w:rsid w:val="00F313C7"/>
    <w:rsid w:val="00F53D72"/>
    <w:rsid w:val="00F54851"/>
    <w:rsid w:val="00F6263C"/>
    <w:rsid w:val="00F7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D1D88E-7282-4F54-B472-260CEC485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F5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306F5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2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1C0B"/>
  </w:style>
  <w:style w:type="character" w:styleId="a6">
    <w:name w:val="Strong"/>
    <w:basedOn w:val="a0"/>
    <w:uiPriority w:val="22"/>
    <w:qFormat/>
    <w:rsid w:val="00F21C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38D42-FAF9-42EB-AD13-F07DDBAD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19-03-12T11:47:00Z</cp:lastPrinted>
  <dcterms:created xsi:type="dcterms:W3CDTF">2020-09-09T08:46:00Z</dcterms:created>
  <dcterms:modified xsi:type="dcterms:W3CDTF">2026-02-13T07:47:00Z</dcterms:modified>
</cp:coreProperties>
</file>